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AC09C" w14:textId="77777777" w:rsidR="004E4343" w:rsidRDefault="004E4343">
      <w:pPr>
        <w:pStyle w:val="a3"/>
        <w:ind w:hanging="2"/>
        <w:rPr>
          <w:rFonts w:ascii="Century Gothic" w:eastAsia="Century Gothic" w:hAnsi="Century Gothic" w:cs="Century Gothic"/>
          <w:sz w:val="22"/>
          <w:szCs w:val="22"/>
        </w:rPr>
      </w:pPr>
    </w:p>
    <w:p w14:paraId="7EFBC7A2" w14:textId="77777777" w:rsidR="004E4343" w:rsidRDefault="00E75477">
      <w:pPr>
        <w:pStyle w:val="a3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ΔΗΛΩΣΗ ΣΥΜΜΕΤΟΧΗΣ</w:t>
      </w:r>
    </w:p>
    <w:p w14:paraId="1C267D14" w14:textId="77777777" w:rsidR="004E4343" w:rsidRDefault="004E4343">
      <w:pPr>
        <w:pStyle w:val="Normal1"/>
        <w:ind w:hanging="2"/>
        <w:rPr>
          <w:rFonts w:ascii="Arial" w:eastAsia="Arial" w:hAnsi="Arial" w:cs="Arial"/>
          <w:sz w:val="22"/>
          <w:szCs w:val="22"/>
        </w:rPr>
      </w:pPr>
    </w:p>
    <w:p w14:paraId="0B99190C" w14:textId="77777777" w:rsidR="004E4343" w:rsidRPr="00867B8C" w:rsidRDefault="004E4343" w:rsidP="002C2DE5">
      <w:pPr>
        <w:pStyle w:val="Normal1"/>
        <w:spacing w:line="360" w:lineRule="auto"/>
        <w:ind w:firstLine="0"/>
        <w:rPr>
          <w:rFonts w:ascii="Arial" w:eastAsia="Arial" w:hAnsi="Arial" w:cs="Arial"/>
          <w:sz w:val="20"/>
          <w:szCs w:val="20"/>
        </w:rPr>
      </w:pPr>
    </w:p>
    <w:p w14:paraId="0B629E5B" w14:textId="513B63C1" w:rsidR="001552F5" w:rsidRPr="00493534" w:rsidRDefault="00E75477" w:rsidP="004D1F25">
      <w:pPr>
        <w:pStyle w:val="1"/>
        <w:shd w:val="clear" w:color="auto" w:fill="FFFFFF"/>
        <w:spacing w:before="0" w:after="105"/>
        <w:rPr>
          <w:rFonts w:ascii="Arial" w:eastAsia="Arial" w:hAnsi="Arial" w:cs="Arial"/>
          <w:b w:val="0"/>
          <w:color w:val="000000"/>
          <w:sz w:val="20"/>
          <w:szCs w:val="20"/>
        </w:rPr>
      </w:pPr>
      <w:bookmarkStart w:id="0" w:name="_gjdgxs" w:colFirst="0" w:colLast="0"/>
      <w:bookmarkEnd w:id="0"/>
      <w:r w:rsidRPr="00F4356C">
        <w:rPr>
          <w:rFonts w:ascii="Arial" w:eastAsia="Arial" w:hAnsi="Arial" w:cs="Arial"/>
          <w:b w:val="0"/>
          <w:color w:val="000000"/>
          <w:sz w:val="20"/>
          <w:szCs w:val="20"/>
        </w:rPr>
        <w:t>Παρακαλώ όπως εγγράψετε τ</w:t>
      </w:r>
      <w:r w:rsidR="002D2461">
        <w:rPr>
          <w:rFonts w:ascii="Arial" w:eastAsia="Arial" w:hAnsi="Arial" w:cs="Arial"/>
          <w:b w:val="0"/>
          <w:color w:val="000000"/>
          <w:sz w:val="20"/>
          <w:szCs w:val="20"/>
          <w:lang w:val="en-US"/>
        </w:rPr>
        <w:t>o</w:t>
      </w:r>
      <w:r w:rsidR="001552F5">
        <w:rPr>
          <w:rFonts w:ascii="Arial" w:eastAsia="Arial" w:hAnsi="Arial" w:cs="Arial"/>
          <w:b w:val="0"/>
          <w:color w:val="000000"/>
          <w:sz w:val="20"/>
          <w:szCs w:val="20"/>
        </w:rPr>
        <w:t xml:space="preserve"> </w:t>
      </w:r>
      <w:r w:rsidRPr="00F4356C">
        <w:rPr>
          <w:rFonts w:ascii="Arial" w:eastAsia="Arial" w:hAnsi="Arial" w:cs="Arial"/>
          <w:b w:val="0"/>
          <w:color w:val="000000"/>
          <w:sz w:val="20"/>
          <w:szCs w:val="20"/>
        </w:rPr>
        <w:t xml:space="preserve"> παρακάτω σκά</w:t>
      </w:r>
      <w:r w:rsidR="002D2461">
        <w:rPr>
          <w:rFonts w:ascii="Arial" w:eastAsia="Arial" w:hAnsi="Arial" w:cs="Arial"/>
          <w:b w:val="0"/>
          <w:color w:val="000000"/>
          <w:sz w:val="20"/>
          <w:szCs w:val="20"/>
        </w:rPr>
        <w:t>φος</w:t>
      </w:r>
      <w:r w:rsidR="007E09B3">
        <w:rPr>
          <w:rFonts w:ascii="Arial" w:eastAsia="Arial" w:hAnsi="Arial" w:cs="Arial"/>
          <w:b w:val="0"/>
          <w:color w:val="000000"/>
          <w:sz w:val="20"/>
          <w:szCs w:val="20"/>
        </w:rPr>
        <w:t xml:space="preserve"> </w:t>
      </w:r>
      <w:r w:rsidR="007E09B3">
        <w:rPr>
          <w:rFonts w:ascii="Arial" w:eastAsia="Arial" w:hAnsi="Arial" w:cs="Arial"/>
          <w:b w:val="0"/>
          <w:color w:val="000000"/>
          <w:sz w:val="20"/>
          <w:szCs w:val="20"/>
          <w:lang w:val="en-US"/>
        </w:rPr>
        <w:t>LIGHTNING</w:t>
      </w:r>
      <w:r w:rsidRPr="00F4356C">
        <w:rPr>
          <w:rFonts w:ascii="Arial" w:eastAsia="Arial" w:hAnsi="Arial" w:cs="Arial"/>
          <w:b w:val="0"/>
          <w:color w:val="000000"/>
          <w:sz w:val="20"/>
          <w:szCs w:val="20"/>
        </w:rPr>
        <w:t xml:space="preserve"> </w:t>
      </w:r>
      <w:r w:rsidR="002D2461">
        <w:rPr>
          <w:rFonts w:ascii="Arial" w:eastAsia="Arial" w:hAnsi="Arial" w:cs="Arial"/>
          <w:b w:val="0"/>
          <w:color w:val="000000"/>
          <w:sz w:val="20"/>
          <w:szCs w:val="20"/>
        </w:rPr>
        <w:t xml:space="preserve">του   </w:t>
      </w:r>
      <w:r w:rsidR="001552F5">
        <w:rPr>
          <w:rFonts w:ascii="Arial" w:eastAsia="Arial" w:hAnsi="Arial" w:cs="Arial"/>
          <w:b w:val="0"/>
          <w:color w:val="000000"/>
          <w:sz w:val="20"/>
          <w:szCs w:val="20"/>
        </w:rPr>
        <w:t>........................................................................................</w:t>
      </w:r>
      <w:r w:rsidR="00867B8C" w:rsidRPr="00867B8C">
        <w:rPr>
          <w:rFonts w:ascii="Arial" w:eastAsia="Arial" w:hAnsi="Arial" w:cs="Arial"/>
          <w:b w:val="0"/>
          <w:color w:val="000000"/>
          <w:sz w:val="20"/>
          <w:szCs w:val="20"/>
        </w:rPr>
        <w:t xml:space="preserve"> </w:t>
      </w:r>
      <w:r w:rsidRPr="00F4356C">
        <w:rPr>
          <w:rFonts w:ascii="Arial" w:eastAsia="Arial" w:hAnsi="Arial" w:cs="Arial"/>
          <w:b w:val="0"/>
          <w:color w:val="000000"/>
          <w:sz w:val="20"/>
          <w:szCs w:val="20"/>
        </w:rPr>
        <w:t xml:space="preserve"> στον</w:t>
      </w:r>
      <w:r w:rsidR="00867B8C" w:rsidRPr="00867B8C">
        <w:rPr>
          <w:rFonts w:ascii="Arial" w:eastAsia="Arial" w:hAnsi="Arial" w:cs="Arial"/>
          <w:b w:val="0"/>
          <w:color w:val="000000"/>
          <w:sz w:val="20"/>
          <w:szCs w:val="20"/>
        </w:rPr>
        <w:t xml:space="preserve"> </w:t>
      </w:r>
      <w:r w:rsidRPr="00F4356C">
        <w:rPr>
          <w:rFonts w:ascii="Arial" w:eastAsia="Arial" w:hAnsi="Arial" w:cs="Arial"/>
          <w:b w:val="0"/>
          <w:color w:val="000000"/>
          <w:sz w:val="20"/>
          <w:szCs w:val="20"/>
        </w:rPr>
        <w:t xml:space="preserve"> </w:t>
      </w:r>
      <w:r w:rsidR="001552F5">
        <w:rPr>
          <w:rFonts w:ascii="Arial" w:eastAsia="Arial" w:hAnsi="Arial" w:cs="Arial"/>
          <w:b w:val="0"/>
          <w:color w:val="000000"/>
          <w:sz w:val="20"/>
          <w:szCs w:val="20"/>
        </w:rPr>
        <w:t xml:space="preserve">αγώνα </w:t>
      </w:r>
      <w:r w:rsidR="001552F5">
        <w:rPr>
          <w:rFonts w:ascii="Arial" w:eastAsia="Arial" w:hAnsi="Arial" w:cs="Arial"/>
          <w:b w:val="0"/>
          <w:color w:val="000000"/>
          <w:sz w:val="20"/>
          <w:szCs w:val="20"/>
          <w:lang w:val="en-US"/>
        </w:rPr>
        <w:t>Open</w:t>
      </w:r>
      <w:r w:rsidR="001552F5" w:rsidRPr="001552F5">
        <w:rPr>
          <w:rFonts w:ascii="Arial" w:eastAsia="Arial" w:hAnsi="Arial" w:cs="Arial"/>
          <w:b w:val="0"/>
          <w:color w:val="000000"/>
          <w:sz w:val="20"/>
          <w:szCs w:val="20"/>
        </w:rPr>
        <w:t xml:space="preserve"> </w:t>
      </w:r>
      <w:r w:rsidR="001552F5">
        <w:rPr>
          <w:rFonts w:ascii="Arial" w:eastAsia="Arial" w:hAnsi="Arial" w:cs="Arial"/>
          <w:b w:val="0"/>
          <w:color w:val="000000"/>
          <w:sz w:val="20"/>
          <w:szCs w:val="20"/>
        </w:rPr>
        <w:t xml:space="preserve">Πανελλήνιο </w:t>
      </w:r>
      <w:r w:rsidR="00493534">
        <w:rPr>
          <w:rFonts w:ascii="Arial" w:eastAsia="Arial" w:hAnsi="Arial" w:cs="Arial"/>
          <w:b w:val="0"/>
          <w:color w:val="000000"/>
          <w:sz w:val="20"/>
          <w:szCs w:val="20"/>
        </w:rPr>
        <w:t>Πρωτάθλημα</w:t>
      </w:r>
      <w:r w:rsidR="001552F5">
        <w:rPr>
          <w:rFonts w:ascii="Arial" w:eastAsia="Arial" w:hAnsi="Arial" w:cs="Arial"/>
          <w:b w:val="0"/>
          <w:color w:val="000000"/>
          <w:sz w:val="20"/>
          <w:szCs w:val="20"/>
        </w:rPr>
        <w:t xml:space="preserve"> </w:t>
      </w:r>
      <w:r w:rsidR="00493534">
        <w:rPr>
          <w:rFonts w:ascii="Arial" w:eastAsia="Arial" w:hAnsi="Arial" w:cs="Arial"/>
          <w:b w:val="0"/>
          <w:color w:val="000000"/>
          <w:sz w:val="20"/>
          <w:szCs w:val="20"/>
          <w:lang w:val="en-US"/>
        </w:rPr>
        <w:t xml:space="preserve">Lightnint </w:t>
      </w:r>
      <w:r w:rsidR="001552F5">
        <w:rPr>
          <w:rFonts w:ascii="Arial" w:eastAsia="Arial" w:hAnsi="Arial" w:cs="Arial"/>
          <w:b w:val="0"/>
          <w:color w:val="000000"/>
          <w:sz w:val="20"/>
          <w:szCs w:val="20"/>
        </w:rPr>
        <w:t xml:space="preserve">στις </w:t>
      </w:r>
      <w:r w:rsidR="00493534">
        <w:rPr>
          <w:rFonts w:ascii="Arial" w:eastAsia="Arial" w:hAnsi="Arial" w:cs="Arial"/>
          <w:b w:val="0"/>
          <w:color w:val="000000"/>
          <w:sz w:val="20"/>
          <w:szCs w:val="20"/>
          <w:lang w:val="en-US"/>
        </w:rPr>
        <w:t xml:space="preserve">24-26 </w:t>
      </w:r>
      <w:r w:rsidR="00493534">
        <w:rPr>
          <w:rFonts w:ascii="Arial" w:eastAsia="Arial" w:hAnsi="Arial" w:cs="Arial"/>
          <w:b w:val="0"/>
          <w:color w:val="000000"/>
          <w:sz w:val="20"/>
          <w:szCs w:val="20"/>
        </w:rPr>
        <w:t>Απριλίου 2026.</w:t>
      </w:r>
    </w:p>
    <w:p w14:paraId="6161B6FD" w14:textId="77777777" w:rsidR="001552F5" w:rsidRDefault="001552F5" w:rsidP="001552F5">
      <w:pPr>
        <w:pStyle w:val="Normal1"/>
        <w:rPr>
          <w:rFonts w:eastAsia="Arial"/>
        </w:rPr>
      </w:pPr>
    </w:p>
    <w:p w14:paraId="7CB5EF02" w14:textId="77777777" w:rsidR="001552F5" w:rsidRPr="001552F5" w:rsidRDefault="001552F5" w:rsidP="001552F5">
      <w:pPr>
        <w:pStyle w:val="Normal1"/>
        <w:rPr>
          <w:rFonts w:eastAsia="Arial"/>
        </w:rPr>
      </w:pPr>
    </w:p>
    <w:tbl>
      <w:tblPr>
        <w:tblStyle w:val="a6"/>
        <w:tblW w:w="10429" w:type="dxa"/>
        <w:tblLook w:val="04A0" w:firstRow="1" w:lastRow="0" w:firstColumn="1" w:lastColumn="0" w:noHBand="0" w:noVBand="1"/>
      </w:tblPr>
      <w:tblGrid>
        <w:gridCol w:w="2052"/>
        <w:gridCol w:w="2532"/>
        <w:gridCol w:w="1915"/>
        <w:gridCol w:w="2002"/>
        <w:gridCol w:w="1928"/>
      </w:tblGrid>
      <w:tr w:rsidR="007E09B3" w14:paraId="66489A7C" w14:textId="77777777" w:rsidTr="007E09B3">
        <w:trPr>
          <w:trHeight w:val="710"/>
        </w:trPr>
        <w:tc>
          <w:tcPr>
            <w:tcW w:w="2052" w:type="dxa"/>
          </w:tcPr>
          <w:p w14:paraId="6A9F1D87" w14:textId="0BDD8147" w:rsidR="001552F5" w:rsidRPr="00497E21" w:rsidRDefault="001552F5" w:rsidP="001552F5">
            <w:pPr>
              <w:pStyle w:val="Normal1"/>
              <w:ind w:firstLine="0"/>
              <w:rPr>
                <w:rFonts w:eastAsia="Arial"/>
                <w:b/>
              </w:rPr>
            </w:pPr>
          </w:p>
        </w:tc>
        <w:tc>
          <w:tcPr>
            <w:tcW w:w="2532" w:type="dxa"/>
          </w:tcPr>
          <w:p w14:paraId="753CC358" w14:textId="64783E69" w:rsidR="001552F5" w:rsidRPr="007E09B3" w:rsidRDefault="007E09B3" w:rsidP="001552F5">
            <w:pPr>
              <w:pStyle w:val="Normal1"/>
              <w:ind w:firstLine="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ΟΝΟΜΑ/ΕΠΩΝΥΜΟ</w:t>
            </w:r>
          </w:p>
        </w:tc>
        <w:tc>
          <w:tcPr>
            <w:tcW w:w="1915" w:type="dxa"/>
          </w:tcPr>
          <w:p w14:paraId="371EF81D" w14:textId="77777777" w:rsidR="001552F5" w:rsidRPr="00497E21" w:rsidRDefault="001552F5" w:rsidP="001552F5">
            <w:pPr>
              <w:pStyle w:val="Normal1"/>
              <w:ind w:firstLine="0"/>
              <w:rPr>
                <w:rFonts w:eastAsia="Arial"/>
                <w:b/>
              </w:rPr>
            </w:pPr>
            <w:r w:rsidRPr="00497E21">
              <w:rPr>
                <w:rFonts w:eastAsia="Arial"/>
                <w:b/>
              </w:rPr>
              <w:t xml:space="preserve">ΑΡ. ΜΗΤΡ. Ε.Ι.Ο. </w:t>
            </w:r>
          </w:p>
        </w:tc>
        <w:tc>
          <w:tcPr>
            <w:tcW w:w="2002" w:type="dxa"/>
          </w:tcPr>
          <w:p w14:paraId="3A212ECD" w14:textId="77777777" w:rsidR="001552F5" w:rsidRPr="00497E21" w:rsidRDefault="001552F5" w:rsidP="001552F5">
            <w:pPr>
              <w:pStyle w:val="Normal1"/>
              <w:ind w:firstLine="0"/>
              <w:rPr>
                <w:rFonts w:eastAsia="Arial"/>
                <w:b/>
              </w:rPr>
            </w:pPr>
            <w:r w:rsidRPr="00497E21">
              <w:rPr>
                <w:rFonts w:eastAsia="Arial"/>
                <w:b/>
              </w:rPr>
              <w:t>ΗΜΕΡ. ΓΕΝΝΗΣΗΣ</w:t>
            </w:r>
          </w:p>
        </w:tc>
        <w:tc>
          <w:tcPr>
            <w:tcW w:w="1928" w:type="dxa"/>
          </w:tcPr>
          <w:p w14:paraId="260D4624" w14:textId="557D55E6" w:rsidR="001552F5" w:rsidRPr="007E09B3" w:rsidRDefault="007E09B3" w:rsidP="001552F5">
            <w:pPr>
              <w:pStyle w:val="Normal1"/>
              <w:ind w:firstLine="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ΑΡ. ΙΣΤΙΟΥ</w:t>
            </w:r>
          </w:p>
        </w:tc>
      </w:tr>
      <w:tr w:rsidR="007E09B3" w14:paraId="6620E8D9" w14:textId="77777777" w:rsidTr="007E09B3">
        <w:trPr>
          <w:trHeight w:val="373"/>
        </w:trPr>
        <w:tc>
          <w:tcPr>
            <w:tcW w:w="2052" w:type="dxa"/>
          </w:tcPr>
          <w:p w14:paraId="0A5B64DC" w14:textId="1DC12920" w:rsidR="001552F5" w:rsidRPr="007E09B3" w:rsidRDefault="007E09B3" w:rsidP="001552F5">
            <w:pPr>
              <w:pStyle w:val="Normal1"/>
              <w:ind w:firstLine="0"/>
              <w:rPr>
                <w:rFonts w:eastAsia="Arial"/>
                <w:lang w:val="en-US"/>
              </w:rPr>
            </w:pPr>
            <w:r>
              <w:rPr>
                <w:rFonts w:eastAsia="Arial"/>
              </w:rPr>
              <w:t>ΚΥΒΕΡΝΗΤΗΣ</w:t>
            </w:r>
            <w:r>
              <w:rPr>
                <w:rFonts w:eastAsia="Arial"/>
                <w:lang w:val="en-US"/>
              </w:rPr>
              <w:t>:</w:t>
            </w:r>
          </w:p>
        </w:tc>
        <w:tc>
          <w:tcPr>
            <w:tcW w:w="2532" w:type="dxa"/>
          </w:tcPr>
          <w:p w14:paraId="6F390F48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1915" w:type="dxa"/>
          </w:tcPr>
          <w:p w14:paraId="7B0C224E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2002" w:type="dxa"/>
          </w:tcPr>
          <w:p w14:paraId="1B8D12EF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1928" w:type="dxa"/>
          </w:tcPr>
          <w:p w14:paraId="0E1C1366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</w:tr>
      <w:tr w:rsidR="007E09B3" w14:paraId="16510B7F" w14:textId="77777777" w:rsidTr="007E09B3">
        <w:trPr>
          <w:trHeight w:val="353"/>
        </w:trPr>
        <w:tc>
          <w:tcPr>
            <w:tcW w:w="2052" w:type="dxa"/>
          </w:tcPr>
          <w:p w14:paraId="1791C0E6" w14:textId="5DA31E4D" w:rsidR="001552F5" w:rsidRPr="007E09B3" w:rsidRDefault="007E09B3" w:rsidP="001552F5">
            <w:pPr>
              <w:pStyle w:val="Normal1"/>
              <w:ind w:firstLine="0"/>
              <w:rPr>
                <w:rFonts w:eastAsia="Arial"/>
                <w:lang w:val="en-US"/>
              </w:rPr>
            </w:pPr>
            <w:r>
              <w:rPr>
                <w:rFonts w:eastAsia="Arial"/>
              </w:rPr>
              <w:t>ΠΛΗΡΩΜΑ</w:t>
            </w:r>
            <w:r>
              <w:rPr>
                <w:rFonts w:eastAsia="Arial"/>
                <w:lang w:val="en-US"/>
              </w:rPr>
              <w:t>:</w:t>
            </w:r>
          </w:p>
        </w:tc>
        <w:tc>
          <w:tcPr>
            <w:tcW w:w="2532" w:type="dxa"/>
          </w:tcPr>
          <w:p w14:paraId="4DA1F8E4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1915" w:type="dxa"/>
          </w:tcPr>
          <w:p w14:paraId="59D62BA7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2002" w:type="dxa"/>
          </w:tcPr>
          <w:p w14:paraId="085583EE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1928" w:type="dxa"/>
          </w:tcPr>
          <w:p w14:paraId="53B30844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</w:tr>
      <w:tr w:rsidR="007E09B3" w14:paraId="7F009B40" w14:textId="77777777" w:rsidTr="007E09B3">
        <w:trPr>
          <w:trHeight w:val="353"/>
        </w:trPr>
        <w:tc>
          <w:tcPr>
            <w:tcW w:w="2052" w:type="dxa"/>
          </w:tcPr>
          <w:p w14:paraId="3E32C51A" w14:textId="49F57058" w:rsidR="001552F5" w:rsidRPr="007E09B3" w:rsidRDefault="007E09B3" w:rsidP="001552F5">
            <w:pPr>
              <w:pStyle w:val="Normal1"/>
              <w:ind w:firstLine="0"/>
              <w:rPr>
                <w:rFonts w:eastAsia="Arial"/>
                <w:lang w:val="en-US"/>
              </w:rPr>
            </w:pPr>
            <w:r>
              <w:rPr>
                <w:rFonts w:eastAsia="Arial"/>
              </w:rPr>
              <w:t>ΠΛΗΡΩΜΑ</w:t>
            </w:r>
            <w:r>
              <w:rPr>
                <w:rFonts w:eastAsia="Arial"/>
                <w:lang w:val="en-US"/>
              </w:rPr>
              <w:t>:</w:t>
            </w:r>
          </w:p>
        </w:tc>
        <w:tc>
          <w:tcPr>
            <w:tcW w:w="2532" w:type="dxa"/>
          </w:tcPr>
          <w:p w14:paraId="3CC0589A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1915" w:type="dxa"/>
          </w:tcPr>
          <w:p w14:paraId="3A13E3D6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2002" w:type="dxa"/>
          </w:tcPr>
          <w:p w14:paraId="2818650E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1928" w:type="dxa"/>
          </w:tcPr>
          <w:p w14:paraId="4AE99B88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</w:tr>
      <w:tr w:rsidR="007E09B3" w14:paraId="33F5F2D4" w14:textId="77777777" w:rsidTr="007E09B3">
        <w:trPr>
          <w:trHeight w:val="353"/>
        </w:trPr>
        <w:tc>
          <w:tcPr>
            <w:tcW w:w="2052" w:type="dxa"/>
          </w:tcPr>
          <w:p w14:paraId="5550E733" w14:textId="43347E42" w:rsidR="001552F5" w:rsidRPr="007E09B3" w:rsidRDefault="007E09B3" w:rsidP="001552F5">
            <w:pPr>
              <w:pStyle w:val="Normal1"/>
              <w:ind w:firstLine="0"/>
              <w:rPr>
                <w:rFonts w:eastAsia="Arial"/>
                <w:lang w:val="en-US"/>
              </w:rPr>
            </w:pPr>
            <w:r>
              <w:rPr>
                <w:rFonts w:eastAsia="Arial"/>
              </w:rPr>
              <w:t>ΠΛΗΡΩΜΑ</w:t>
            </w:r>
            <w:r>
              <w:rPr>
                <w:rFonts w:eastAsia="Arial"/>
                <w:lang w:val="en-US"/>
              </w:rPr>
              <w:t>:</w:t>
            </w:r>
          </w:p>
        </w:tc>
        <w:tc>
          <w:tcPr>
            <w:tcW w:w="2532" w:type="dxa"/>
          </w:tcPr>
          <w:p w14:paraId="1BC28099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1915" w:type="dxa"/>
          </w:tcPr>
          <w:p w14:paraId="0FCC24BC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2002" w:type="dxa"/>
          </w:tcPr>
          <w:p w14:paraId="25A9E7C9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1928" w:type="dxa"/>
          </w:tcPr>
          <w:p w14:paraId="022DD94C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</w:tr>
      <w:tr w:rsidR="007E09B3" w14:paraId="7CDD6AFB" w14:textId="77777777" w:rsidTr="007E09B3">
        <w:trPr>
          <w:trHeight w:val="353"/>
        </w:trPr>
        <w:tc>
          <w:tcPr>
            <w:tcW w:w="2052" w:type="dxa"/>
          </w:tcPr>
          <w:p w14:paraId="7D718E06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2532" w:type="dxa"/>
          </w:tcPr>
          <w:p w14:paraId="08627950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1915" w:type="dxa"/>
          </w:tcPr>
          <w:p w14:paraId="44D4B2BA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2002" w:type="dxa"/>
          </w:tcPr>
          <w:p w14:paraId="2ED95A0B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1928" w:type="dxa"/>
          </w:tcPr>
          <w:p w14:paraId="636034FB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</w:tr>
      <w:tr w:rsidR="007E09B3" w14:paraId="3868841A" w14:textId="77777777" w:rsidTr="007E09B3">
        <w:trPr>
          <w:trHeight w:val="353"/>
        </w:trPr>
        <w:tc>
          <w:tcPr>
            <w:tcW w:w="2052" w:type="dxa"/>
          </w:tcPr>
          <w:p w14:paraId="555E0B4E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2532" w:type="dxa"/>
          </w:tcPr>
          <w:p w14:paraId="13E48D60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1915" w:type="dxa"/>
          </w:tcPr>
          <w:p w14:paraId="42104DC7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2002" w:type="dxa"/>
          </w:tcPr>
          <w:p w14:paraId="0684A416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1928" w:type="dxa"/>
          </w:tcPr>
          <w:p w14:paraId="29979CD6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</w:tr>
      <w:tr w:rsidR="007E09B3" w14:paraId="2488BDA4" w14:textId="77777777" w:rsidTr="007E09B3">
        <w:trPr>
          <w:trHeight w:val="353"/>
        </w:trPr>
        <w:tc>
          <w:tcPr>
            <w:tcW w:w="2052" w:type="dxa"/>
          </w:tcPr>
          <w:p w14:paraId="1CA0A26E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2532" w:type="dxa"/>
          </w:tcPr>
          <w:p w14:paraId="5984064A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1915" w:type="dxa"/>
          </w:tcPr>
          <w:p w14:paraId="38F224CB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2002" w:type="dxa"/>
          </w:tcPr>
          <w:p w14:paraId="3C7A4667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1928" w:type="dxa"/>
          </w:tcPr>
          <w:p w14:paraId="39EBC246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</w:tr>
      <w:tr w:rsidR="007E09B3" w14:paraId="24D3DF85" w14:textId="77777777" w:rsidTr="007E09B3">
        <w:trPr>
          <w:trHeight w:val="353"/>
        </w:trPr>
        <w:tc>
          <w:tcPr>
            <w:tcW w:w="2052" w:type="dxa"/>
          </w:tcPr>
          <w:p w14:paraId="2CDFF7A0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2532" w:type="dxa"/>
          </w:tcPr>
          <w:p w14:paraId="272B6DB3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1915" w:type="dxa"/>
          </w:tcPr>
          <w:p w14:paraId="481C24D3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2002" w:type="dxa"/>
          </w:tcPr>
          <w:p w14:paraId="7ABD805A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1928" w:type="dxa"/>
          </w:tcPr>
          <w:p w14:paraId="52F1E465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</w:tr>
      <w:tr w:rsidR="007E09B3" w14:paraId="401B549F" w14:textId="77777777" w:rsidTr="007E09B3">
        <w:trPr>
          <w:trHeight w:val="353"/>
        </w:trPr>
        <w:tc>
          <w:tcPr>
            <w:tcW w:w="2052" w:type="dxa"/>
          </w:tcPr>
          <w:p w14:paraId="6F32A936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2532" w:type="dxa"/>
          </w:tcPr>
          <w:p w14:paraId="059269CB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1915" w:type="dxa"/>
          </w:tcPr>
          <w:p w14:paraId="5CF136E2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2002" w:type="dxa"/>
          </w:tcPr>
          <w:p w14:paraId="2CD36766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1928" w:type="dxa"/>
          </w:tcPr>
          <w:p w14:paraId="45329217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</w:tr>
      <w:tr w:rsidR="007E09B3" w14:paraId="2BCD4FF6" w14:textId="77777777" w:rsidTr="007E09B3">
        <w:trPr>
          <w:trHeight w:val="353"/>
        </w:trPr>
        <w:tc>
          <w:tcPr>
            <w:tcW w:w="2052" w:type="dxa"/>
          </w:tcPr>
          <w:p w14:paraId="738A308D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2532" w:type="dxa"/>
          </w:tcPr>
          <w:p w14:paraId="1775746E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1915" w:type="dxa"/>
          </w:tcPr>
          <w:p w14:paraId="10006652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2002" w:type="dxa"/>
          </w:tcPr>
          <w:p w14:paraId="7A6220C4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  <w:tc>
          <w:tcPr>
            <w:tcW w:w="1928" w:type="dxa"/>
          </w:tcPr>
          <w:p w14:paraId="218FFC43" w14:textId="77777777" w:rsidR="001552F5" w:rsidRDefault="001552F5" w:rsidP="001552F5">
            <w:pPr>
              <w:pStyle w:val="Normal1"/>
              <w:ind w:firstLine="0"/>
              <w:rPr>
                <w:rFonts w:eastAsia="Arial"/>
              </w:rPr>
            </w:pPr>
          </w:p>
        </w:tc>
      </w:tr>
    </w:tbl>
    <w:p w14:paraId="7E815DFD" w14:textId="77777777" w:rsidR="001552F5" w:rsidRDefault="001552F5" w:rsidP="001552F5">
      <w:pPr>
        <w:pStyle w:val="Normal1"/>
        <w:rPr>
          <w:rFonts w:eastAsia="Arial"/>
        </w:rPr>
      </w:pPr>
    </w:p>
    <w:p w14:paraId="43FFBA02" w14:textId="77777777" w:rsidR="001552F5" w:rsidRDefault="001552F5" w:rsidP="001552F5">
      <w:pPr>
        <w:pStyle w:val="Normal1"/>
        <w:rPr>
          <w:rFonts w:eastAsia="Arial"/>
        </w:rPr>
      </w:pPr>
    </w:p>
    <w:p w14:paraId="448FA562" w14:textId="77777777" w:rsidR="001552F5" w:rsidRDefault="001552F5" w:rsidP="001552F5">
      <w:pPr>
        <w:pStyle w:val="Normal1"/>
        <w:rPr>
          <w:rFonts w:eastAsia="Arial"/>
        </w:rPr>
      </w:pPr>
    </w:p>
    <w:p w14:paraId="55C88574" w14:textId="77777777" w:rsidR="001552F5" w:rsidRDefault="001552F5" w:rsidP="001552F5">
      <w:pPr>
        <w:pStyle w:val="Normal1"/>
        <w:rPr>
          <w:rFonts w:eastAsia="Arial"/>
        </w:rPr>
      </w:pPr>
    </w:p>
    <w:p w14:paraId="08B49FB7" w14:textId="77777777" w:rsidR="001552F5" w:rsidRPr="001552F5" w:rsidRDefault="001552F5" w:rsidP="001552F5">
      <w:pPr>
        <w:pStyle w:val="Normal1"/>
        <w:ind w:firstLine="0"/>
        <w:rPr>
          <w:rFonts w:eastAsia="Arial"/>
        </w:rPr>
      </w:pPr>
    </w:p>
    <w:p w14:paraId="145FEA87" w14:textId="77777777" w:rsidR="004E4343" w:rsidRDefault="00E75477" w:rsidP="002444B3">
      <w:pPr>
        <w:pStyle w:val="Normal1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Δηλώνω ότι:</w:t>
      </w:r>
    </w:p>
    <w:p w14:paraId="3EB4F59D" w14:textId="77777777" w:rsidR="004E4343" w:rsidRDefault="00E75477" w:rsidP="002444B3">
      <w:pPr>
        <w:pStyle w:val="Normal1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Θα τηρήσω τους Διεθνείς Κανονισμούς ιστιοπλοΐας, τις προσθήκες της Ελληνικής Ιστιοπλοϊκής Ομοσπονδίας, τους Κανονισμούς της κλάσεως καθώς και τους κανονισμούς του οργανωτή Ομίλου σας.</w:t>
      </w:r>
    </w:p>
    <w:p w14:paraId="3F3F6732" w14:textId="77777777" w:rsidR="004E4343" w:rsidRDefault="00E75477" w:rsidP="002444B3">
      <w:pPr>
        <w:pStyle w:val="Normal1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Θα συμμετάσχω στον αγώνα με δική μου αποκλειστική ευθύνη και αποδέχομαι ότι ο διοργανωτής Όμιλος, η Επιτροπή Αγώνων, η Επιτροπή Ενστάσεων και οποιαδήποτε επιτροπή έχει σχέση με την διοργάνωση αυτού του αγώνα, φέρουν ευθύνη για οποιαδήποτε απώλεια, ζημιά, τραυματισμό που μπορεί να παρουσιασθεί σε άτομα ή εξοπλισμό, είτε στη στεριά είτε στη θάλασσα, κατά την διάρκεια του αγώνα ή οποιαδήποτε άλλη ώρα.</w:t>
      </w:r>
    </w:p>
    <w:p w14:paraId="7E66B6DC" w14:textId="77777777" w:rsidR="00867B8C" w:rsidRPr="004D1F25" w:rsidRDefault="00E75477" w:rsidP="002444B3">
      <w:pPr>
        <w:pStyle w:val="Normal1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</w:t>
      </w:r>
      <w:r w:rsidR="00F4356C" w:rsidRPr="00F4356C">
        <w:rPr>
          <w:rFonts w:ascii="Arial" w:eastAsia="Arial" w:hAnsi="Arial" w:cs="Arial"/>
          <w:sz w:val="20"/>
          <w:szCs w:val="20"/>
        </w:rPr>
        <w:t xml:space="preserve">        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458223FC" w14:textId="77777777" w:rsidR="00867B8C" w:rsidRPr="004D1F25" w:rsidRDefault="00867B8C" w:rsidP="002444B3">
      <w:pPr>
        <w:pStyle w:val="Normal1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sz w:val="20"/>
          <w:szCs w:val="20"/>
        </w:rPr>
      </w:pPr>
    </w:p>
    <w:p w14:paraId="2CAB6360" w14:textId="77777777" w:rsidR="00867B8C" w:rsidRPr="004D1F25" w:rsidRDefault="00867B8C" w:rsidP="002444B3">
      <w:pPr>
        <w:pStyle w:val="Normal1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sz w:val="20"/>
          <w:szCs w:val="20"/>
        </w:rPr>
      </w:pPr>
    </w:p>
    <w:p w14:paraId="461011C5" w14:textId="77777777" w:rsidR="00867B8C" w:rsidRPr="004D1F25" w:rsidRDefault="00867B8C" w:rsidP="002444B3">
      <w:pPr>
        <w:pStyle w:val="Normal1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sz w:val="20"/>
          <w:szCs w:val="20"/>
        </w:rPr>
      </w:pPr>
    </w:p>
    <w:p w14:paraId="71869FBC" w14:textId="77777777" w:rsidR="004E4343" w:rsidRDefault="00E75477" w:rsidP="00867B8C">
      <w:pPr>
        <w:pStyle w:val="Normal1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Ο Δηλών</w:t>
      </w:r>
    </w:p>
    <w:p w14:paraId="54AAE216" w14:textId="77777777" w:rsidR="004E4343" w:rsidRDefault="004E4343" w:rsidP="002444B3">
      <w:pPr>
        <w:pStyle w:val="Normal1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3AB04A52" w14:textId="77777777" w:rsidR="004E4343" w:rsidRPr="00F4356C" w:rsidRDefault="00BE4A91">
      <w:pPr>
        <w:pStyle w:val="Normal1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14:paraId="18200DF3" w14:textId="77777777" w:rsidR="004E4343" w:rsidRDefault="004E4343">
      <w:pPr>
        <w:pStyle w:val="Normal1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20C3D4CF" w14:textId="77777777" w:rsidR="004E4343" w:rsidRDefault="00E75477">
      <w:pPr>
        <w:pStyle w:val="Normal1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Κινητό </w:t>
      </w:r>
      <w:r w:rsidR="00BE4A91">
        <w:rPr>
          <w:rFonts w:ascii="Arial" w:eastAsia="Arial" w:hAnsi="Arial" w:cs="Arial"/>
          <w:sz w:val="20"/>
          <w:szCs w:val="20"/>
        </w:rPr>
        <w:t>...................................................</w:t>
      </w:r>
    </w:p>
    <w:p w14:paraId="13C7BF27" w14:textId="77777777" w:rsidR="004E4343" w:rsidRDefault="004E4343">
      <w:pPr>
        <w:pStyle w:val="Normal1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70FCE640" w14:textId="77777777" w:rsidR="004E4343" w:rsidRPr="005D2491" w:rsidRDefault="00E75477">
      <w:pPr>
        <w:pStyle w:val="Normal1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entury Gothic" w:eastAsia="Century Gothic" w:hAnsi="Century Gothic" w:cs="Century Gothic"/>
          <w:color w:val="000000"/>
          <w:sz w:val="22"/>
          <w:szCs w:val="22"/>
          <w:lang w:val="en-US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</w:t>
      </w:r>
      <w:r>
        <w:rPr>
          <w:rFonts w:ascii="Arial" w:eastAsia="Arial" w:hAnsi="Arial" w:cs="Arial"/>
          <w:sz w:val="20"/>
          <w:szCs w:val="20"/>
        </w:rPr>
        <w:t xml:space="preserve">                     </w:t>
      </w:r>
      <w:r w:rsidR="003B1FEE">
        <w:rPr>
          <w:rFonts w:ascii="Arial" w:eastAsia="Arial" w:hAnsi="Arial" w:cs="Arial"/>
          <w:color w:val="000000"/>
          <w:sz w:val="20"/>
          <w:szCs w:val="20"/>
        </w:rPr>
        <w:t xml:space="preserve">    E</w:t>
      </w:r>
      <w:r>
        <w:rPr>
          <w:rFonts w:ascii="Arial" w:eastAsia="Arial" w:hAnsi="Arial" w:cs="Arial"/>
          <w:color w:val="000000"/>
          <w:sz w:val="20"/>
          <w:szCs w:val="20"/>
        </w:rPr>
        <w:t>mail</w:t>
      </w:r>
      <w:r w:rsidR="00BE4A91"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</w:t>
      </w:r>
    </w:p>
    <w:sectPr w:rsidR="004E4343" w:rsidRPr="005D2491" w:rsidSect="004E4343">
      <w:headerReference w:type="default" r:id="rId7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94BDE" w14:textId="77777777" w:rsidR="00B377A0" w:rsidRDefault="00B377A0" w:rsidP="004E4343">
      <w:r>
        <w:separator/>
      </w:r>
    </w:p>
  </w:endnote>
  <w:endnote w:type="continuationSeparator" w:id="0">
    <w:p w14:paraId="748D11DF" w14:textId="77777777" w:rsidR="00B377A0" w:rsidRDefault="00B377A0" w:rsidP="004E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92ECC" w14:textId="77777777" w:rsidR="00B377A0" w:rsidRDefault="00B377A0" w:rsidP="004E4343">
      <w:r>
        <w:separator/>
      </w:r>
    </w:p>
  </w:footnote>
  <w:footnote w:type="continuationSeparator" w:id="0">
    <w:p w14:paraId="5D06D881" w14:textId="77777777" w:rsidR="00B377A0" w:rsidRDefault="00B377A0" w:rsidP="004E4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2A66B" w14:textId="77777777" w:rsidR="004E4343" w:rsidRDefault="004E434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hanging="3"/>
      <w:jc w:val="center"/>
      <w:rPr>
        <w:color w:val="000000"/>
      </w:rPr>
    </w:pPr>
  </w:p>
  <w:p w14:paraId="1E57459E" w14:textId="77777777" w:rsidR="004E4343" w:rsidRDefault="004E434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hanging="3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343"/>
    <w:rsid w:val="00015CD1"/>
    <w:rsid w:val="000525FB"/>
    <w:rsid w:val="000F6248"/>
    <w:rsid w:val="001552F5"/>
    <w:rsid w:val="00234E70"/>
    <w:rsid w:val="002444B3"/>
    <w:rsid w:val="002A69AF"/>
    <w:rsid w:val="002C2DE5"/>
    <w:rsid w:val="002D2461"/>
    <w:rsid w:val="002D6E71"/>
    <w:rsid w:val="002E115D"/>
    <w:rsid w:val="0037625D"/>
    <w:rsid w:val="003B1FEE"/>
    <w:rsid w:val="003C2DAC"/>
    <w:rsid w:val="00476CE2"/>
    <w:rsid w:val="00493534"/>
    <w:rsid w:val="00497E21"/>
    <w:rsid w:val="004D1F25"/>
    <w:rsid w:val="004E4343"/>
    <w:rsid w:val="005B3B7D"/>
    <w:rsid w:val="005D2491"/>
    <w:rsid w:val="005F01EF"/>
    <w:rsid w:val="0060496E"/>
    <w:rsid w:val="006A7D03"/>
    <w:rsid w:val="007D3CE1"/>
    <w:rsid w:val="007E09B3"/>
    <w:rsid w:val="0084564A"/>
    <w:rsid w:val="00867B8C"/>
    <w:rsid w:val="008E3013"/>
    <w:rsid w:val="009037B0"/>
    <w:rsid w:val="009232AA"/>
    <w:rsid w:val="00A32740"/>
    <w:rsid w:val="00A902A7"/>
    <w:rsid w:val="00AC55DD"/>
    <w:rsid w:val="00B377A0"/>
    <w:rsid w:val="00B82DA2"/>
    <w:rsid w:val="00BE4A91"/>
    <w:rsid w:val="00C370C8"/>
    <w:rsid w:val="00D640D9"/>
    <w:rsid w:val="00E75477"/>
    <w:rsid w:val="00F4356C"/>
    <w:rsid w:val="00FC52C3"/>
    <w:rsid w:val="00FE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A5A4"/>
  <w15:docId w15:val="{282A350E-52AB-4968-9F15-6E2E8FB6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l-GR" w:eastAsia="el-G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03"/>
  </w:style>
  <w:style w:type="paragraph" w:styleId="1">
    <w:name w:val="heading 1"/>
    <w:basedOn w:val="Normal1"/>
    <w:next w:val="Normal1"/>
    <w:rsid w:val="004E434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rsid w:val="004E434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4E434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4E434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4E434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4E43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E4343"/>
  </w:style>
  <w:style w:type="table" w:customStyle="1" w:styleId="TableNormal1">
    <w:name w:val="Table Normal1"/>
    <w:rsid w:val="004E43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4E4343"/>
    <w:pPr>
      <w:jc w:val="center"/>
    </w:pPr>
    <w:rPr>
      <w:b/>
      <w:sz w:val="28"/>
      <w:szCs w:val="28"/>
      <w:u w:val="single"/>
    </w:rPr>
  </w:style>
  <w:style w:type="paragraph" w:styleId="a4">
    <w:name w:val="Subtitle"/>
    <w:basedOn w:val="Normal1"/>
    <w:next w:val="Normal1"/>
    <w:rsid w:val="004E43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4E434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6">
    <w:name w:val="Table Grid"/>
    <w:basedOn w:val="a1"/>
    <w:uiPriority w:val="59"/>
    <w:rsid w:val="0015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5130-CDF0-4BE0-ABE8-6B2CF42E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Office</cp:lastModifiedBy>
  <cp:revision>14</cp:revision>
  <dcterms:created xsi:type="dcterms:W3CDTF">2021-05-13T08:51:00Z</dcterms:created>
  <dcterms:modified xsi:type="dcterms:W3CDTF">2026-04-16T16:06:00Z</dcterms:modified>
</cp:coreProperties>
</file>